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00" w:rsidRPr="00847D00" w:rsidRDefault="00847D00" w:rsidP="00847D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47D0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а избирателна комисия Георги Дамяново</w:t>
      </w:r>
    </w:p>
    <w:p w:rsidR="00847D00" w:rsidRPr="00847D00" w:rsidRDefault="00847D00" w:rsidP="00847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7D00"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847D00" w:rsidRPr="00847D00" w:rsidRDefault="00847D00" w:rsidP="00847D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47D0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847D0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№ 9</w:t>
      </w:r>
      <w:r w:rsidRPr="00967D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</w:t>
      </w:r>
      <w:r w:rsidRPr="00847D0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847D0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Георги Дамяново, 0</w:t>
      </w:r>
      <w:r w:rsidRPr="00967D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</w:t>
      </w:r>
      <w:r w:rsidRPr="00847D0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0.2023</w:t>
      </w:r>
    </w:p>
    <w:p w:rsidR="00847D00" w:rsidRPr="00967D83" w:rsidRDefault="00847D00" w:rsidP="00967D8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47D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ване на Решение № 91-МИ от 01.10.2023 г. на ОИК – Георги Дамяново</w:t>
      </w: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 </w:t>
      </w: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ълнителни задължения на упълномощените членове на ОИК  Георги Дамяново за получаване на отпечатаните хартиени бюлетини, както и ролките със специализирана хартия за машинно гласуване, включително да подписват приемателните протоколи за гласуване при произвеждане на изборите за общински  съветници и кметове на 29 октомври 2023 година</w:t>
      </w:r>
    </w:p>
    <w:p w:rsidR="00847D00" w:rsidRPr="00967D83" w:rsidRDefault="00847D00" w:rsidP="00967D8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ИК  Георги Дамяново е получено по електронната поща писмо изх. № МИ-15-610/03.10.2023 г., на ЦИК, заведено под вх. № 53/03.10.2023 г. в 15:54 часа в ОИК Георги Дамяново. В писмото е указано задължението на упълномощените членове на ОИК Георги Дамяново, които следва изрично да бъдат упълномощени от комисията със задължения да имат право да получат бюлетините за гласуване в Община Георги Дамяново, както и ролките със специализирана хартия за машинно гласуване, включително да подписват приемателните протоколи</w:t>
      </w:r>
      <w:r w:rsidR="00592781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7678C" w:rsidRPr="00847D00" w:rsidRDefault="00D7678C" w:rsidP="00967D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горепосоченото и на основание чл. 87, ал. 1, т. 9 от Изборния кодекс и във връзка с т.14 от Решение № 1979-МИ/18.08.2023 г. на ЦИК, Общинска избирателна комисия – Георги Дамяново</w:t>
      </w:r>
    </w:p>
    <w:p w:rsidR="00D7678C" w:rsidRPr="00847D00" w:rsidRDefault="00D7678C" w:rsidP="00967D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7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7678C" w:rsidRPr="00967D83" w:rsidRDefault="00D7678C" w:rsidP="00967D8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7678C" w:rsidRPr="00967D83" w:rsidRDefault="00D7678C" w:rsidP="00967D8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</w:t>
      </w:r>
      <w:r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91-МИ от 01.10.2023 г. на ОИК – Георги Дамяново</w:t>
      </w: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носно допълнителни задължения на упълномощените членове на ОИК  Георги Дамяново за получаване на отпечатаните хартиени бюлетини, както и ролките със специализирана хартия за машинно гласуване, включително да подписват приемателните протоколи за гласуване при произвеждане на изборите за общински  съветници и кметове на 29 октомври 2023 година</w:t>
      </w:r>
    </w:p>
    <w:p w:rsidR="00D7678C" w:rsidRPr="00847D00" w:rsidRDefault="00D7678C" w:rsidP="00967D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 следните членове на ОИК- Георги Дамяново:</w:t>
      </w:r>
    </w:p>
    <w:p w:rsidR="00D7678C" w:rsidRPr="00847D00" w:rsidRDefault="00D7678C" w:rsidP="00967D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й Кирилов Георгиев - заемащ длъжността член  в ОИК  – Георги Дамяново,  </w:t>
      </w:r>
    </w:p>
    <w:p w:rsidR="00D7678C" w:rsidRPr="00847D00" w:rsidRDefault="00D7678C" w:rsidP="00967D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ислава Цветанова Рангелова - заемащ длъжността член  в ОИК – Георги Дамяново,</w:t>
      </w:r>
    </w:p>
    <w:p w:rsidR="00D7678C" w:rsidRPr="00967D83" w:rsidRDefault="00D7678C" w:rsidP="00967D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ито да получат отпечатаните хартиени бюлетини за произвеждане на изборите за общински съветници и кметове на 29 октомври 2023 г. от печатницата на БНБ (всяка печатница изпълнител) и да подпишат </w:t>
      </w:r>
      <w:r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емо-предавателните протоколи, </w:t>
      </w: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 имат право да получат бюлетините за гласуване в Община Георги Дамяново, както и ролките със специализирана хартия за машинно гласуване, включително да подписват приемателните протоколи</w:t>
      </w: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47D00" w:rsidRPr="00967D83" w:rsidRDefault="00847D00" w:rsidP="00967D8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не на членове на ОИК-Георги Дамяново, които да получат отпечатаните хартиени бюлетини за гласуване при произвеждане на изборите за </w:t>
      </w: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ински съветници и кметове на 29 октомври 2023 година</w:t>
      </w:r>
      <w:r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олучат  </w:t>
      </w: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ролките със специализирана хартия за машинно гласуване, включително да подписват приемателните протоколи за гласуване при произвеждане на изборите за общински  съветници и кметове на 29 октомври 2023 година</w:t>
      </w:r>
      <w:r w:rsidR="00592781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92781" w:rsidRPr="00967D83" w:rsidRDefault="00592781" w:rsidP="00967D8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олучаването на хартиените бюлетини и ролките със специализирана хартия за машинно гласуване представителите  на ОИК Георги Дамяново и областна администрация гр. Монтана съставят и подписват констативен протокол , с който  удостоверяват, че бюлетините и ролките със специализирана хартия са получени и приети на съхранение в определени за целта помещения под охрана на МВР. Екземпляр от констативния протокол се изпраща от областния управител на област Монтана на ЦИК. Представителите на ОИК Георги Дамяново и областна администрация се подписват на товарителницата, представена от водача на превозното средство.</w:t>
      </w:r>
    </w:p>
    <w:p w:rsidR="00592781" w:rsidRPr="00967D83" w:rsidRDefault="00592781" w:rsidP="00967D8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получаване на бюлетините</w:t>
      </w:r>
      <w:r w:rsidR="00607621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пълномощените членове на ОИК Георги Дамяново се легитимират с лична карта и заверено копие от решенията на ОИК Георги Дамяново.</w:t>
      </w:r>
    </w:p>
    <w:p w:rsidR="00967D83" w:rsidRPr="00967D83" w:rsidRDefault="00607621" w:rsidP="00967D8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артиените бюлетини и ролките със специализирана хартия за машинно гласуване се съхраняват съгласно т.17 от Решение № 1979-МИ от 18.08.2023 г. на ЦИК </w:t>
      </w:r>
      <w:r w:rsidR="00D7678C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пределеното помещение за съхранение са бюлетините стая202 етаж 2 в Община Георги Дамяново /кабинета на Кмета на общината/ на адрес: с. Георги Дамяново, ул. „Единадесет“ № 2.</w:t>
      </w:r>
      <w:r w:rsidR="00967D83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мещението се запе</w:t>
      </w:r>
      <w:r w:rsidR="00D7678C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атва с лента подписана от всички членове на ОИК Георги Дамяново, подпечатани с печат и </w:t>
      </w:r>
      <w:r w:rsidR="00967D83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разяване върху лентата на датата и часа на поставяне на лентата, удостоверено с подписите на упълномощените членове, присъствали на приемането на бюлетините на територията на съответната печатница.</w:t>
      </w:r>
    </w:p>
    <w:p w:rsidR="00847D00" w:rsidRPr="00847D00" w:rsidRDefault="00967D83" w:rsidP="00967D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07621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олучаването от печатницата, транспортирането, съхранението и предаването на ролките съ</w:t>
      </w:r>
      <w:r w:rsidR="00D15AFA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607621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специализирана хартия за машинно гласуване на общинските администрации </w:t>
      </w:r>
      <w:r w:rsidR="00D7678C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Георги Дамяново </w:t>
      </w:r>
      <w:r w:rsidR="00607621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областните администрация</w:t>
      </w:r>
      <w:r w:rsidR="00D7678C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бласт </w:t>
      </w:r>
      <w:r w:rsidR="00607621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. Монтана се прилагат съответните правила на Решение № 1979</w:t>
      </w:r>
      <w:r w:rsidR="00D7678C" w:rsidRPr="00967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МИ от 18.08.2023 година на ЦИК. </w:t>
      </w:r>
    </w:p>
    <w:p w:rsidR="00847D00" w:rsidRPr="00847D00" w:rsidRDefault="00847D00" w:rsidP="00967D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="00967D83"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Решението подлежи на обжалване в тридневен срок по реда на чл. 88, ал. 1 от ИК пред Централната избирателна комисия София.</w:t>
      </w:r>
    </w:p>
    <w:p w:rsidR="00D7678C" w:rsidRPr="00967D83" w:rsidRDefault="00847D00" w:rsidP="00967D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</w:p>
    <w:p w:rsidR="00847D00" w:rsidRPr="00847D00" w:rsidRDefault="00847D00" w:rsidP="00967D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дя Александрова Ангелова</w:t>
      </w:r>
    </w:p>
    <w:p w:rsidR="00D7678C" w:rsidRPr="00967D83" w:rsidRDefault="00847D00" w:rsidP="00967D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847D00" w:rsidRPr="00847D00" w:rsidRDefault="00847D00" w:rsidP="00967D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стра Цветкова Георгиева</w:t>
      </w:r>
    </w:p>
    <w:p w:rsidR="00847D00" w:rsidRPr="00847D00" w:rsidRDefault="00847D00" w:rsidP="00967D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hyperlink r:id="rId6" w:history="1"/>
      <w:r w:rsidR="00D7678C"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убликувано на 0</w:t>
      </w:r>
      <w:r w:rsidR="00D7678C"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23 в </w:t>
      </w:r>
      <w:r w:rsidR="00D7678C" w:rsidRPr="00967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.</w:t>
      </w:r>
      <w:r w:rsidRPr="00847D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</w:t>
      </w:r>
      <w:bookmarkStart w:id="0" w:name="_GoBack"/>
      <w:bookmarkEnd w:id="0"/>
    </w:p>
    <w:p w:rsidR="006D0164" w:rsidRPr="00967D83" w:rsidRDefault="006D0164" w:rsidP="00967D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0164" w:rsidRPr="00967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340"/>
    <w:multiLevelType w:val="multilevel"/>
    <w:tmpl w:val="1F5A1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C7514"/>
    <w:multiLevelType w:val="multilevel"/>
    <w:tmpl w:val="95E6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75770"/>
    <w:multiLevelType w:val="multilevel"/>
    <w:tmpl w:val="7A745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8A3322"/>
    <w:multiLevelType w:val="multilevel"/>
    <w:tmpl w:val="A776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A12DE8"/>
    <w:multiLevelType w:val="multilevel"/>
    <w:tmpl w:val="CA386CEC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00"/>
    <w:rsid w:val="00592781"/>
    <w:rsid w:val="00607621"/>
    <w:rsid w:val="006D0164"/>
    <w:rsid w:val="00847D00"/>
    <w:rsid w:val="00967D83"/>
    <w:rsid w:val="00D15AFA"/>
    <w:rsid w:val="00D7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4E4E"/>
  <w15:chartTrackingRefBased/>
  <w15:docId w15:val="{51396302-5291-4EB4-942A-599DC0C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214.cik.bg/mi2023/upload/213411/9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1361-D861-44CC-A4E1-DAA51F6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0404</dc:creator>
  <cp:keywords/>
  <dc:description/>
  <cp:lastModifiedBy>PC-040404</cp:lastModifiedBy>
  <cp:revision>3</cp:revision>
  <dcterms:created xsi:type="dcterms:W3CDTF">2023-10-04T12:23:00Z</dcterms:created>
  <dcterms:modified xsi:type="dcterms:W3CDTF">2023-10-04T12:59:00Z</dcterms:modified>
</cp:coreProperties>
</file>